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492E7F" w14:textId="7EFFA313"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 xml:space="preserve">Spanska: </w:t>
                            </w:r>
                            <w:r w:rsidR="006779F0" w:rsidRPr="006779F0">
                              <w:rPr>
                                <w:sz w:val="40"/>
                                <w:szCs w:val="40"/>
                              </w:rPr>
                              <w:t>Påbyggnadskur</w:t>
                            </w:r>
                            <w:r w:rsidR="006779F0">
                              <w:rPr>
                                <w:sz w:val="40"/>
                                <w:szCs w:val="40"/>
                              </w:rPr>
                              <w:t>s med litterär inriktning</w:t>
                            </w:r>
                          </w:p>
                          <w:p w14:paraId="7C899FB1" w14:textId="5B75949B" w:rsidR="004F0649" w:rsidRPr="00872845" w:rsidRDefault="004F0649" w:rsidP="0001279C">
                            <w:pPr>
                              <w:ind w:right="107"/>
                            </w:pPr>
                            <w:r>
                              <w:t>Den här informationen riktar sig till dig som</w:t>
                            </w:r>
                            <w:r w:rsidRPr="00872845">
                              <w:t xml:space="preserve"> har blivit antagen till </w:t>
                            </w:r>
                            <w:r w:rsidR="006779F0" w:rsidRPr="006779F0">
                              <w:rPr>
                                <w:b/>
                              </w:rPr>
                              <w:t>Spanska: Påbyggnadsku</w:t>
                            </w:r>
                            <w:r w:rsidR="006779F0">
                              <w:rPr>
                                <w:b/>
                              </w:rPr>
                              <w:t>rs med litterär inriktning, 30</w:t>
                            </w:r>
                            <w:r w:rsidR="006779F0" w:rsidRPr="006779F0">
                              <w:rPr>
                                <w:b/>
                              </w:rPr>
                              <w:t>h</w:t>
                            </w:r>
                            <w:r w:rsidR="006779F0">
                              <w:rPr>
                                <w:b/>
                              </w:rPr>
                              <w:t>p</w:t>
                            </w:r>
                            <w:bookmarkStart w:id="0" w:name="_GoBack"/>
                            <w:bookmarkEnd w:id="0"/>
                            <w:r w:rsidR="006779F0" w:rsidRPr="00872845">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8"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7EFFA313"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C85B36">
                        <w:rPr>
                          <w:sz w:val="40"/>
                          <w:szCs w:val="40"/>
                        </w:rPr>
                        <w:br/>
                      </w:r>
                      <w:r w:rsidR="004D14C0">
                        <w:rPr>
                          <w:sz w:val="40"/>
                          <w:szCs w:val="40"/>
                        </w:rPr>
                        <w:t xml:space="preserve">Spanska: </w:t>
                      </w:r>
                      <w:r w:rsidR="006779F0" w:rsidRPr="006779F0">
                        <w:rPr>
                          <w:sz w:val="40"/>
                          <w:szCs w:val="40"/>
                        </w:rPr>
                        <w:t>Påbyggnadskur</w:t>
                      </w:r>
                      <w:r w:rsidR="006779F0">
                        <w:rPr>
                          <w:sz w:val="40"/>
                          <w:szCs w:val="40"/>
                        </w:rPr>
                        <w:t>s med litterär inriktning</w:t>
                      </w:r>
                    </w:p>
                    <w:p w14:paraId="7C899FB1" w14:textId="5B75949B" w:rsidR="004F0649" w:rsidRPr="00872845" w:rsidRDefault="004F0649" w:rsidP="0001279C">
                      <w:pPr>
                        <w:ind w:right="107"/>
                      </w:pPr>
                      <w:r>
                        <w:t>Den här informationen riktar sig till dig som</w:t>
                      </w:r>
                      <w:r w:rsidRPr="00872845">
                        <w:t xml:space="preserve"> har blivit antagen till </w:t>
                      </w:r>
                      <w:r w:rsidR="006779F0" w:rsidRPr="006779F0">
                        <w:rPr>
                          <w:b/>
                        </w:rPr>
                        <w:t>Spanska: Påbyggnadsku</w:t>
                      </w:r>
                      <w:r w:rsidR="006779F0">
                        <w:rPr>
                          <w:b/>
                        </w:rPr>
                        <w:t>rs med litterär inriktning, 30</w:t>
                      </w:r>
                      <w:r w:rsidR="006779F0" w:rsidRPr="006779F0">
                        <w:rPr>
                          <w:b/>
                        </w:rPr>
                        <w:t>h</w:t>
                      </w:r>
                      <w:r w:rsidR="006779F0">
                        <w:rPr>
                          <w:b/>
                        </w:rPr>
                        <w:t>p</w:t>
                      </w:r>
                      <w:bookmarkStart w:id="1" w:name="_GoBack"/>
                      <w:bookmarkEnd w:id="1"/>
                      <w:r w:rsidR="006779F0" w:rsidRPr="00872845">
                        <w:t xml:space="preserve"> </w:t>
                      </w:r>
                      <w:r w:rsidRPr="00872845">
                        <w:t xml:space="preserve">vid Språk- och litteraturcentrum, Lunds universitet våren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4C85BBB4"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65441" w:rsidRPr="005A502F">
                        <w:rPr>
                          <w:rFonts w:eastAsia="Times New Roman"/>
                          <w:b/>
                        </w:rPr>
                        <w:t>den 1 och 1</w:t>
                      </w:r>
                      <w:r w:rsidR="00D97D55">
                        <w:rPr>
                          <w:rFonts w:eastAsia="Times New Roman"/>
                          <w:b/>
                        </w:rPr>
                        <w:t>5</w:t>
                      </w:r>
                      <w:r w:rsidR="00765441" w:rsidRPr="005A502F">
                        <w:rPr>
                          <w:rFonts w:eastAsia="Times New Roman"/>
                          <w:b/>
                        </w:rPr>
                        <w:t xml:space="preserve"> januari.</w:t>
                      </w:r>
                      <w:r w:rsidR="009C5D9E" w:rsidRPr="009C5D9E">
                        <w:t xml:space="preserve"> </w:t>
                      </w:r>
                      <w:r w:rsidR="005A502F">
                        <w:t xml:space="preserve">Registreringen är obligatorisk. Se info i högerspalten om aktivering av studentkonto och webbregistrering, </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6EEA7C04" w14:textId="1AF6372C" w:rsidR="004F0649" w:rsidRPr="00872845" w:rsidRDefault="004F0649" w:rsidP="0001279C">
                      <w:pPr>
                        <w:ind w:right="107"/>
                        <w:rPr>
                          <w:b/>
                        </w:rPr>
                      </w:pPr>
                      <w:r w:rsidRPr="00872845">
                        <w:t>Introduktionsmötet är obligatoriskt. Kontakta oss om du är förhindrad att komma (</w:t>
                      </w:r>
                      <w:r w:rsidR="005A502F">
                        <w:t>Cecilia Johansson</w:t>
                      </w:r>
                      <w:r w:rsidRPr="00872845">
                        <w:t>, tel. 046-222 8</w:t>
                      </w:r>
                      <w:r w:rsidR="005A502F">
                        <w:t>8 05</w:t>
                      </w:r>
                      <w:r w:rsidRPr="00872845">
                        <w:rPr>
                          <w:color w:val="000000"/>
                        </w:rPr>
                        <w:t xml:space="preserve">, e-post </w:t>
                      </w:r>
                      <w:hyperlink r:id="rId10" w:history="1">
                        <w:r w:rsidR="005A502F" w:rsidRPr="005E7E8C">
                          <w:rPr>
                            <w:rStyle w:val="Hyperlnk"/>
                          </w:rPr>
                          <w:t>cecilia.johansson@sol.lu.se</w:t>
                        </w:r>
                      </w:hyperlink>
                      <w:r w:rsidRPr="00872845">
                        <w:rPr>
                          <w:color w:val="000000"/>
                        </w:rPr>
                        <w:t>) så att du inte blir struken från kursen.</w:t>
                      </w:r>
                    </w:p>
                    <w:p w14:paraId="267572BF" w14:textId="5641CEF1" w:rsidR="004F0649" w:rsidRDefault="004F0649" w:rsidP="0001279C">
                      <w:pPr>
                        <w:ind w:right="107"/>
                      </w:pPr>
                      <w:r w:rsidRPr="00872845">
                        <w:t xml:space="preserve">På introduktionsmötet får du information om </w:t>
                      </w:r>
                      <w:r w:rsidR="005A502F">
                        <w:t>kursens olika delar</w:t>
                      </w:r>
                      <w:r w:rsidRPr="00872845">
                        <w:t xml:space="preserve"> och </w:t>
                      </w:r>
                      <w:r w:rsidR="00572D88">
                        <w:t>upplägg.</w:t>
                      </w:r>
                    </w:p>
                    <w:p w14:paraId="2BF829D5" w14:textId="417EC407" w:rsidR="004F0649" w:rsidRPr="00872845" w:rsidRDefault="004F0649" w:rsidP="0001279C">
                      <w:pPr>
                        <w:ind w:right="107"/>
                      </w:pPr>
                      <w:r w:rsidRPr="005A502F">
                        <w:t xml:space="preserve">Kursen använder sig av undervisningsplattformen </w:t>
                      </w:r>
                      <w:hyperlink r:id="rId11" w:history="1">
                        <w:proofErr w:type="spellStart"/>
                        <w:r w:rsidRPr="005A502F">
                          <w:rPr>
                            <w:rStyle w:val="Hyperlnk"/>
                          </w:rPr>
                          <w:t>Live@Lund</w:t>
                        </w:r>
                        <w:proofErr w:type="spellEnd"/>
                      </w:hyperlink>
                      <w:r w:rsidR="005A502F">
                        <w:t>.</w:t>
                      </w:r>
                      <w:r w:rsidRPr="005A502F">
                        <w:t xml:space="preserve"> </w:t>
                      </w:r>
                      <w:r w:rsidR="00D97D55">
                        <w:br/>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4D09587E" w:rsidR="004F0649" w:rsidRPr="00CA10F7" w:rsidRDefault="00BA6316" w:rsidP="00CA10F7">
                      <w:pPr>
                        <w:spacing w:after="0" w:line="240" w:lineRule="auto"/>
                        <w:ind w:right="107"/>
                      </w:pPr>
                      <w:r>
                        <w:t>Cecilia Johansson</w:t>
                      </w:r>
                      <w:r w:rsidR="004F0649">
                        <w:t>, 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2"/>
      <w:footerReference w:type="default" r:id="rId13"/>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848C4B1"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77777777"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Språk och litteraturcentrum, vår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779F0"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779F0"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779F0"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779F0"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6779F0"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6779F0"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6779F0"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6779F0"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6779F0"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6779F0"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8535"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F1DC9"/>
    <w:rsid w:val="001930B1"/>
    <w:rsid w:val="002B2AAC"/>
    <w:rsid w:val="003B4BA3"/>
    <w:rsid w:val="004C3631"/>
    <w:rsid w:val="004D0039"/>
    <w:rsid w:val="004D14C0"/>
    <w:rsid w:val="004D3875"/>
    <w:rsid w:val="004F0649"/>
    <w:rsid w:val="00567C95"/>
    <w:rsid w:val="00572D88"/>
    <w:rsid w:val="005A502F"/>
    <w:rsid w:val="006779F0"/>
    <w:rsid w:val="00692E1C"/>
    <w:rsid w:val="006D4B27"/>
    <w:rsid w:val="00765441"/>
    <w:rsid w:val="007D5ECD"/>
    <w:rsid w:val="007F11EC"/>
    <w:rsid w:val="00863442"/>
    <w:rsid w:val="0086675C"/>
    <w:rsid w:val="008F3726"/>
    <w:rsid w:val="00934D0F"/>
    <w:rsid w:val="009C5D9E"/>
    <w:rsid w:val="009D07A3"/>
    <w:rsid w:val="00A4305E"/>
    <w:rsid w:val="00B442C5"/>
    <w:rsid w:val="00B9562A"/>
    <w:rsid w:val="00BA6316"/>
    <w:rsid w:val="00BD32DD"/>
    <w:rsid w:val="00C50938"/>
    <w:rsid w:val="00C85B36"/>
    <w:rsid w:val="00CA10F7"/>
    <w:rsid w:val="00D97D55"/>
    <w:rsid w:val="00DB1255"/>
    <w:rsid w:val="00DC0728"/>
    <w:rsid w:val="00DE4CE6"/>
    <w:rsid w:val="00DF47BF"/>
    <w:rsid w:val="00E90677"/>
    <w:rsid w:val="00F147AC"/>
    <w:rsid w:val="00F22B6F"/>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cilia.johansson@sol.lu.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tlund.lu.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ecilia.johansson@sol.lu.se" TargetMode="External"/><Relationship Id="rId4" Type="http://schemas.openxmlformats.org/officeDocument/2006/relationships/settings" Target="settings.xml"/><Relationship Id="rId9" Type="http://schemas.openxmlformats.org/officeDocument/2006/relationships/hyperlink" Target="https://liveatlund.lu.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DCF2-C035-46B0-BBF5-F7810116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Johansson</cp:lastModifiedBy>
  <cp:revision>3</cp:revision>
  <cp:lastPrinted>2017-12-05T10:29:00Z</cp:lastPrinted>
  <dcterms:created xsi:type="dcterms:W3CDTF">2018-01-03T15:52:00Z</dcterms:created>
  <dcterms:modified xsi:type="dcterms:W3CDTF">2018-01-03T15:53:00Z</dcterms:modified>
</cp:coreProperties>
</file>